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BB" w:rsidRDefault="00F92057" w:rsidP="00FA74E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CHWAŁA NR III/25/18</w:t>
      </w:r>
    </w:p>
    <w:p w:rsidR="00FA74E3" w:rsidRDefault="00FA74E3" w:rsidP="00FA74E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ady Gminy </w:t>
      </w:r>
      <w:r w:rsidR="001F76D2">
        <w:rPr>
          <w:rFonts w:ascii="Times New Roman" w:hAnsi="Times New Roman" w:cs="Times New Roman"/>
          <w:b/>
          <w:sz w:val="24"/>
        </w:rPr>
        <w:t>Gruta</w:t>
      </w:r>
    </w:p>
    <w:p w:rsidR="00FA74E3" w:rsidRDefault="00FA74E3" w:rsidP="00FA74E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FA74E3" w:rsidRDefault="00F92057" w:rsidP="00FA74E3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dnia 27 grudnia 2018 r.</w:t>
      </w:r>
    </w:p>
    <w:p w:rsidR="00FA74E3" w:rsidRDefault="00FA74E3" w:rsidP="00FA74E3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FA74E3" w:rsidRDefault="00FA74E3" w:rsidP="00FA74E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 sprawie określenia szczegółowych wymogów</w:t>
      </w:r>
    </w:p>
    <w:p w:rsidR="00FA74E3" w:rsidRDefault="00FA74E3" w:rsidP="00FA74E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„Raport</w:t>
      </w:r>
      <w:r w:rsidR="001F76D2">
        <w:rPr>
          <w:rFonts w:ascii="Times New Roman" w:hAnsi="Times New Roman" w:cs="Times New Roman"/>
          <w:b/>
          <w:sz w:val="24"/>
        </w:rPr>
        <w:t>u o stanie Gminy Gruta</w:t>
      </w:r>
      <w:r>
        <w:rPr>
          <w:rFonts w:ascii="Times New Roman" w:hAnsi="Times New Roman" w:cs="Times New Roman"/>
          <w:b/>
          <w:sz w:val="24"/>
        </w:rPr>
        <w:t>”</w:t>
      </w:r>
    </w:p>
    <w:p w:rsidR="00FA74E3" w:rsidRDefault="00FA74E3" w:rsidP="00FA74E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FA74E3" w:rsidRDefault="00FA74E3" w:rsidP="00FA74E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 podstawie art. 28aa ust. 3 Ustawy z dnia 8 marca 1990 r. o samorządzie gminnym (Dz. U. z 2018 r. poz. 994 ze zm.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>)</w:t>
      </w:r>
    </w:p>
    <w:p w:rsidR="00A837C6" w:rsidRDefault="00A837C6" w:rsidP="00FA74E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837C6" w:rsidRDefault="00A837C6" w:rsidP="00A837C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chwala się, co następuje:</w:t>
      </w:r>
    </w:p>
    <w:p w:rsidR="00A837C6" w:rsidRDefault="00A837C6" w:rsidP="00A837C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A837C6" w:rsidRDefault="00A837C6" w:rsidP="00A837C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1.</w:t>
      </w:r>
    </w:p>
    <w:p w:rsidR="00A837C6" w:rsidRDefault="00A837C6" w:rsidP="00A710A9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kreśla się szczegółowe wymogi „Raport</w:t>
      </w:r>
      <w:r w:rsidR="001F76D2">
        <w:rPr>
          <w:rFonts w:ascii="Times New Roman" w:hAnsi="Times New Roman" w:cs="Times New Roman"/>
          <w:sz w:val="24"/>
        </w:rPr>
        <w:t>u o stanie Gminy Gruta</w:t>
      </w:r>
      <w:r>
        <w:rPr>
          <w:rFonts w:ascii="Times New Roman" w:hAnsi="Times New Roman" w:cs="Times New Roman"/>
          <w:sz w:val="24"/>
        </w:rPr>
        <w:t>”, zwanego dalej „</w:t>
      </w:r>
      <w:r>
        <w:rPr>
          <w:rFonts w:ascii="Times New Roman" w:hAnsi="Times New Roman" w:cs="Times New Roman"/>
          <w:b/>
          <w:sz w:val="24"/>
        </w:rPr>
        <w:t>Raportem</w:t>
      </w:r>
      <w:r>
        <w:rPr>
          <w:rFonts w:ascii="Times New Roman" w:hAnsi="Times New Roman" w:cs="Times New Roman"/>
          <w:sz w:val="24"/>
        </w:rPr>
        <w:t>”.</w:t>
      </w:r>
    </w:p>
    <w:p w:rsidR="00A837C6" w:rsidRDefault="00A837C6" w:rsidP="00A710A9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port obejmuje podsumowanie działaln</w:t>
      </w:r>
      <w:r w:rsidR="001F76D2">
        <w:rPr>
          <w:rFonts w:ascii="Times New Roman" w:hAnsi="Times New Roman" w:cs="Times New Roman"/>
          <w:sz w:val="24"/>
        </w:rPr>
        <w:t>ości Wójta Gminy Gruta</w:t>
      </w:r>
      <w:r>
        <w:rPr>
          <w:rFonts w:ascii="Times New Roman" w:hAnsi="Times New Roman" w:cs="Times New Roman"/>
          <w:sz w:val="24"/>
        </w:rPr>
        <w:t xml:space="preserve"> w roku poprzednim i zawiera informacje dotyczące stanu realizacji polityk, programów i strategii realizowa</w:t>
      </w:r>
      <w:r w:rsidR="001F76D2">
        <w:rPr>
          <w:rFonts w:ascii="Times New Roman" w:hAnsi="Times New Roman" w:cs="Times New Roman"/>
          <w:sz w:val="24"/>
        </w:rPr>
        <w:t>nych przez Gminę Gruta</w:t>
      </w:r>
      <w:r>
        <w:rPr>
          <w:rFonts w:ascii="Times New Roman" w:hAnsi="Times New Roman" w:cs="Times New Roman"/>
          <w:sz w:val="24"/>
        </w:rPr>
        <w:t>, zwaną dalej „</w:t>
      </w:r>
      <w:r>
        <w:rPr>
          <w:rFonts w:ascii="Times New Roman" w:hAnsi="Times New Roman" w:cs="Times New Roman"/>
          <w:b/>
          <w:sz w:val="24"/>
        </w:rPr>
        <w:t>Gminą</w:t>
      </w:r>
      <w:r>
        <w:rPr>
          <w:rFonts w:ascii="Times New Roman" w:hAnsi="Times New Roman" w:cs="Times New Roman"/>
          <w:sz w:val="24"/>
        </w:rPr>
        <w:t xml:space="preserve">”, a także sposobu wykonania uchwał podjętych </w:t>
      </w:r>
      <w:r w:rsidR="001F76D2">
        <w:rPr>
          <w:rFonts w:ascii="Times New Roman" w:hAnsi="Times New Roman" w:cs="Times New Roman"/>
          <w:sz w:val="24"/>
        </w:rPr>
        <w:t>przez Radę Gminy Gruta</w:t>
      </w:r>
      <w:r>
        <w:rPr>
          <w:rFonts w:ascii="Times New Roman" w:hAnsi="Times New Roman" w:cs="Times New Roman"/>
          <w:sz w:val="24"/>
        </w:rPr>
        <w:t xml:space="preserve"> oraz Funduszu Sołeckiego.</w:t>
      </w:r>
    </w:p>
    <w:p w:rsidR="00B90034" w:rsidRDefault="001F76D2" w:rsidP="00A710A9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ójt Gminy Gruta</w:t>
      </w:r>
      <w:r w:rsidR="00B90034">
        <w:rPr>
          <w:rFonts w:ascii="Times New Roman" w:hAnsi="Times New Roman" w:cs="Times New Roman"/>
          <w:sz w:val="24"/>
        </w:rPr>
        <w:t xml:space="preserve"> zobowiązany jest uwzględnić również w Raporcie inne informacje, w szczególności ni</w:t>
      </w:r>
      <w:r>
        <w:rPr>
          <w:rFonts w:ascii="Times New Roman" w:hAnsi="Times New Roman" w:cs="Times New Roman"/>
          <w:sz w:val="24"/>
        </w:rPr>
        <w:t xml:space="preserve">ezbędne do uzyskania dokładnego </w:t>
      </w:r>
      <w:r w:rsidR="00B90034">
        <w:rPr>
          <w:rFonts w:ascii="Times New Roman" w:hAnsi="Times New Roman" w:cs="Times New Roman"/>
          <w:sz w:val="24"/>
        </w:rPr>
        <w:t>i rzetelnego obrazu ogólnej sytuacji Gminy, przedstawić dane o wszystkich ważnych aspektach funkcjonowania Gminy, a także uwzględnić trendy i kierunki jej rozwoju.</w:t>
      </w:r>
    </w:p>
    <w:p w:rsidR="00B90034" w:rsidRDefault="00B90034" w:rsidP="00A710A9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port zawiera analizę działalności Gminy w obszarach:</w:t>
      </w:r>
    </w:p>
    <w:p w:rsidR="00B90034" w:rsidRDefault="00B90034" w:rsidP="00A710A9">
      <w:pPr>
        <w:pStyle w:val="Bezodstpw"/>
        <w:numPr>
          <w:ilvl w:val="0"/>
          <w:numId w:val="2"/>
        </w:numPr>
        <w:spacing w:line="276" w:lineRule="auto"/>
        <w:ind w:left="284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gólnej charakterystyki Gminy i jej władz,</w:t>
      </w:r>
    </w:p>
    <w:p w:rsidR="00B90034" w:rsidRDefault="00B90034" w:rsidP="00A710A9">
      <w:pPr>
        <w:pStyle w:val="Bezodstpw"/>
        <w:numPr>
          <w:ilvl w:val="0"/>
          <w:numId w:val="2"/>
        </w:numPr>
        <w:spacing w:line="276" w:lineRule="auto"/>
        <w:ind w:left="284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westycji,</w:t>
      </w:r>
    </w:p>
    <w:p w:rsidR="00BE5076" w:rsidRDefault="00BE5076" w:rsidP="00A710A9">
      <w:pPr>
        <w:pStyle w:val="Bezodstpw"/>
        <w:numPr>
          <w:ilvl w:val="0"/>
          <w:numId w:val="2"/>
        </w:numPr>
        <w:spacing w:line="276" w:lineRule="auto"/>
        <w:ind w:left="284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ynku pracy,</w:t>
      </w:r>
    </w:p>
    <w:p w:rsidR="00B90034" w:rsidRDefault="00B90034" w:rsidP="00A710A9">
      <w:pPr>
        <w:pStyle w:val="Bezodstpw"/>
        <w:numPr>
          <w:ilvl w:val="0"/>
          <w:numId w:val="2"/>
        </w:numPr>
        <w:spacing w:line="276" w:lineRule="auto"/>
        <w:ind w:left="284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sów Gminy,</w:t>
      </w:r>
    </w:p>
    <w:p w:rsidR="00B90034" w:rsidRDefault="00B90034" w:rsidP="00A710A9">
      <w:pPr>
        <w:pStyle w:val="Bezodstpw"/>
        <w:numPr>
          <w:ilvl w:val="0"/>
          <w:numId w:val="2"/>
        </w:numPr>
        <w:spacing w:line="276" w:lineRule="auto"/>
        <w:ind w:left="284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spodarki komunalnej,</w:t>
      </w:r>
    </w:p>
    <w:p w:rsidR="00B90034" w:rsidRDefault="00B90034" w:rsidP="00A710A9">
      <w:pPr>
        <w:pStyle w:val="Bezodstpw"/>
        <w:numPr>
          <w:ilvl w:val="0"/>
          <w:numId w:val="2"/>
        </w:numPr>
        <w:spacing w:line="276" w:lineRule="auto"/>
        <w:ind w:left="284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spodarki przestrzennej,</w:t>
      </w:r>
    </w:p>
    <w:p w:rsidR="00B90034" w:rsidRDefault="00B90034" w:rsidP="00A710A9">
      <w:pPr>
        <w:pStyle w:val="Bezodstpw"/>
        <w:numPr>
          <w:ilvl w:val="0"/>
          <w:numId w:val="2"/>
        </w:numPr>
        <w:spacing w:line="276" w:lineRule="auto"/>
        <w:ind w:left="284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hrony środowiska naturalnego,</w:t>
      </w:r>
    </w:p>
    <w:p w:rsidR="00B90034" w:rsidRDefault="00B90034" w:rsidP="00A710A9">
      <w:pPr>
        <w:pStyle w:val="Bezodstpw"/>
        <w:numPr>
          <w:ilvl w:val="0"/>
          <w:numId w:val="2"/>
        </w:numPr>
        <w:spacing w:line="276" w:lineRule="auto"/>
        <w:ind w:left="284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hrony zdrowia,</w:t>
      </w:r>
    </w:p>
    <w:p w:rsidR="00B90034" w:rsidRDefault="00B90034" w:rsidP="00A710A9">
      <w:pPr>
        <w:pStyle w:val="Bezodstpw"/>
        <w:numPr>
          <w:ilvl w:val="0"/>
          <w:numId w:val="2"/>
        </w:numPr>
        <w:spacing w:line="276" w:lineRule="auto"/>
        <w:ind w:left="284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ityki społecznej,</w:t>
      </w:r>
    </w:p>
    <w:p w:rsidR="00B90034" w:rsidRDefault="00B90034" w:rsidP="00A710A9">
      <w:pPr>
        <w:pStyle w:val="Bezodstpw"/>
        <w:numPr>
          <w:ilvl w:val="0"/>
          <w:numId w:val="2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ukacji, kultury, sportu i rekreacji,</w:t>
      </w:r>
    </w:p>
    <w:p w:rsidR="00B90034" w:rsidRDefault="00A710A9" w:rsidP="00A710A9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) </w:t>
      </w:r>
      <w:r w:rsidR="00B90034">
        <w:rPr>
          <w:rFonts w:ascii="Times New Roman" w:hAnsi="Times New Roman" w:cs="Times New Roman"/>
          <w:sz w:val="24"/>
        </w:rPr>
        <w:t>bezpieczeństwa publicz</w:t>
      </w:r>
      <w:r w:rsidR="00BE5076">
        <w:rPr>
          <w:rFonts w:ascii="Times New Roman" w:hAnsi="Times New Roman" w:cs="Times New Roman"/>
          <w:sz w:val="24"/>
        </w:rPr>
        <w:t>nego i ochrony przeciwpożarowej.</w:t>
      </w:r>
    </w:p>
    <w:p w:rsidR="00DD760A" w:rsidRDefault="001F76D2" w:rsidP="00A710A9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ójt Gminy Gruta</w:t>
      </w:r>
      <w:r w:rsidR="006A1AEF">
        <w:rPr>
          <w:rFonts w:ascii="Times New Roman" w:hAnsi="Times New Roman" w:cs="Times New Roman"/>
          <w:sz w:val="24"/>
        </w:rPr>
        <w:t xml:space="preserve"> przedkł</w:t>
      </w:r>
      <w:r>
        <w:rPr>
          <w:rFonts w:ascii="Times New Roman" w:hAnsi="Times New Roman" w:cs="Times New Roman"/>
          <w:sz w:val="24"/>
        </w:rPr>
        <w:t>ada Radzie Gminy Gruta</w:t>
      </w:r>
      <w:r w:rsidR="006A1AEF">
        <w:rPr>
          <w:rFonts w:ascii="Times New Roman" w:hAnsi="Times New Roman" w:cs="Times New Roman"/>
          <w:sz w:val="24"/>
        </w:rPr>
        <w:t xml:space="preserve"> Raport w formie papierowej oraz elektronicznej.</w:t>
      </w:r>
    </w:p>
    <w:p w:rsidR="006A1AEF" w:rsidRDefault="006A1AEF" w:rsidP="00A710A9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port po przedłoże</w:t>
      </w:r>
      <w:r w:rsidR="001F76D2">
        <w:rPr>
          <w:rFonts w:ascii="Times New Roman" w:hAnsi="Times New Roman" w:cs="Times New Roman"/>
          <w:sz w:val="24"/>
        </w:rPr>
        <w:t>niu Radzie Gminy Gruta</w:t>
      </w:r>
      <w:r>
        <w:rPr>
          <w:rFonts w:ascii="Times New Roman" w:hAnsi="Times New Roman" w:cs="Times New Roman"/>
          <w:sz w:val="24"/>
        </w:rPr>
        <w:t xml:space="preserve"> podlega opublikowaniu w Biuletynie Informacji Publicz</w:t>
      </w:r>
      <w:r w:rsidR="001F76D2">
        <w:rPr>
          <w:rFonts w:ascii="Times New Roman" w:hAnsi="Times New Roman" w:cs="Times New Roman"/>
          <w:sz w:val="24"/>
        </w:rPr>
        <w:t>nej Urzędu Gminy Gruta</w:t>
      </w:r>
      <w:r>
        <w:rPr>
          <w:rFonts w:ascii="Times New Roman" w:hAnsi="Times New Roman" w:cs="Times New Roman"/>
          <w:sz w:val="24"/>
        </w:rPr>
        <w:t>.</w:t>
      </w:r>
    </w:p>
    <w:p w:rsidR="001F76D2" w:rsidRDefault="001F76D2" w:rsidP="00A710A9">
      <w:pPr>
        <w:pStyle w:val="Bezodstpw"/>
        <w:spacing w:line="276" w:lineRule="auto"/>
        <w:ind w:left="284" w:hanging="284"/>
        <w:jc w:val="center"/>
        <w:rPr>
          <w:rFonts w:ascii="Times New Roman" w:hAnsi="Times New Roman" w:cs="Times New Roman"/>
          <w:sz w:val="24"/>
        </w:rPr>
      </w:pPr>
    </w:p>
    <w:p w:rsidR="001F76D2" w:rsidRDefault="001F76D2" w:rsidP="00A710A9">
      <w:pPr>
        <w:pStyle w:val="Bezodstpw"/>
        <w:spacing w:line="276" w:lineRule="auto"/>
        <w:ind w:left="284" w:hanging="284"/>
        <w:jc w:val="center"/>
        <w:rPr>
          <w:rFonts w:ascii="Times New Roman" w:hAnsi="Times New Roman" w:cs="Times New Roman"/>
          <w:b/>
          <w:sz w:val="24"/>
        </w:rPr>
      </w:pPr>
    </w:p>
    <w:p w:rsidR="006A1AEF" w:rsidRDefault="006A1AEF" w:rsidP="00A710A9">
      <w:pPr>
        <w:pStyle w:val="Bezodstpw"/>
        <w:spacing w:line="276" w:lineRule="auto"/>
        <w:ind w:left="284" w:hanging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§2.</w:t>
      </w:r>
    </w:p>
    <w:p w:rsidR="006A1AEF" w:rsidRDefault="006A1AEF" w:rsidP="00A710A9">
      <w:pPr>
        <w:pStyle w:val="Bezodstpw"/>
        <w:spacing w:line="276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nie Uchwały powierza si</w:t>
      </w:r>
      <w:r w:rsidR="001F76D2">
        <w:rPr>
          <w:rFonts w:ascii="Times New Roman" w:hAnsi="Times New Roman" w:cs="Times New Roman"/>
          <w:sz w:val="24"/>
        </w:rPr>
        <w:t>ę Wójtowi Gminy Gruta</w:t>
      </w:r>
    </w:p>
    <w:p w:rsidR="006A1AEF" w:rsidRDefault="006A1AEF" w:rsidP="00A710A9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</w:p>
    <w:p w:rsidR="006A1AEF" w:rsidRDefault="006A1AEF" w:rsidP="00A710A9">
      <w:pPr>
        <w:pStyle w:val="Bezodstpw"/>
        <w:spacing w:line="276" w:lineRule="auto"/>
        <w:ind w:left="284" w:hanging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3.</w:t>
      </w:r>
    </w:p>
    <w:p w:rsidR="006A1AEF" w:rsidRDefault="006A1AEF" w:rsidP="00A710A9">
      <w:pPr>
        <w:pStyle w:val="Bezodstpw"/>
        <w:spacing w:line="276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chwała wchodzi w życie z dniem </w:t>
      </w:r>
      <w:r w:rsidR="00BE5076">
        <w:rPr>
          <w:rFonts w:ascii="Times New Roman" w:hAnsi="Times New Roman" w:cs="Times New Roman"/>
          <w:sz w:val="24"/>
        </w:rPr>
        <w:t>podjęcia.</w:t>
      </w:r>
    </w:p>
    <w:p w:rsidR="001F76D2" w:rsidRDefault="001F76D2" w:rsidP="00A710A9">
      <w:pPr>
        <w:pStyle w:val="Bezodstpw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</w:rPr>
      </w:pPr>
    </w:p>
    <w:p w:rsidR="001F76D2" w:rsidRDefault="001F76D2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1F76D2" w:rsidRDefault="001F76D2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1F76D2" w:rsidRDefault="001F76D2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1F76D2" w:rsidRDefault="001F76D2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1F76D2" w:rsidRDefault="001F76D2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1F76D2" w:rsidRDefault="001F76D2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1F76D2" w:rsidRDefault="001F76D2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1F76D2" w:rsidRDefault="001F76D2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2057" w:rsidRDefault="00F92057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2057" w:rsidRDefault="00F92057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2057" w:rsidRDefault="00F92057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2057" w:rsidRDefault="00F92057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2057" w:rsidRDefault="00F92057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2057" w:rsidRDefault="00F92057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2057" w:rsidRDefault="00F92057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2057" w:rsidRDefault="00F92057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2057" w:rsidRDefault="00F92057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2057" w:rsidRDefault="00F92057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2057" w:rsidRDefault="00F92057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2057" w:rsidRDefault="00F92057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2057" w:rsidRDefault="00F92057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2057" w:rsidRDefault="00F92057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2057" w:rsidRDefault="00F92057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2057" w:rsidRDefault="00F92057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2057" w:rsidRDefault="00F92057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2057" w:rsidRDefault="00F92057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2057" w:rsidRDefault="00F92057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2057" w:rsidRDefault="00F92057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2057" w:rsidRDefault="00F92057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2057" w:rsidRDefault="00F92057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2057" w:rsidRDefault="00F92057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2057" w:rsidRDefault="00F92057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2057" w:rsidRDefault="00F92057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2057" w:rsidRDefault="00F92057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2057" w:rsidRDefault="00F92057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2057" w:rsidRDefault="00F92057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2057" w:rsidRDefault="00F92057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2057" w:rsidRDefault="00F92057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92057" w:rsidRPr="00973591" w:rsidRDefault="00F92057" w:rsidP="00F92057">
      <w:pPr>
        <w:jc w:val="center"/>
        <w:rPr>
          <w:rFonts w:ascii="Times New Roman" w:hAnsi="Times New Roman" w:cs="Times New Roman"/>
          <w:b/>
          <w:sz w:val="24"/>
        </w:rPr>
      </w:pPr>
      <w:r w:rsidRPr="00973591">
        <w:rPr>
          <w:rFonts w:ascii="Times New Roman" w:hAnsi="Times New Roman" w:cs="Times New Roman"/>
          <w:b/>
          <w:sz w:val="24"/>
        </w:rPr>
        <w:lastRenderedPageBreak/>
        <w:t>UZASADNIENIE</w:t>
      </w:r>
    </w:p>
    <w:p w:rsidR="00F92057" w:rsidRDefault="00F92057" w:rsidP="00F92057">
      <w:pPr>
        <w:rPr>
          <w:rFonts w:ascii="Times New Roman" w:hAnsi="Times New Roman" w:cs="Times New Roman"/>
          <w:sz w:val="24"/>
        </w:rPr>
      </w:pPr>
    </w:p>
    <w:p w:rsidR="00F92057" w:rsidRDefault="00F92057" w:rsidP="00F9205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godnie z art. 28aa ust. 1 ustawy z dnia 8 marca 1990 r. o samorządzie gminnym (Dz. U.        z 2018 r., poz. 994 ze zm.), wójt co roku do dnia 31 maja przedstawia radzie gminy raport o stanie gminy. W myśl ust. 3 w/w przepisu ustawy, rada gminy może określić w drodze uchwały szczegółowe wymogi dotyczące raportu. </w:t>
      </w:r>
    </w:p>
    <w:p w:rsidR="00F92057" w:rsidRPr="00973591" w:rsidRDefault="00F92057" w:rsidP="00F9205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związku z powyższym przedłożono projekt uchwały określającej szczegółowe wymogi dotyczące raportu o stanie gminy Gruta. </w:t>
      </w:r>
      <w:bookmarkStart w:id="0" w:name="_GoBack"/>
      <w:bookmarkEnd w:id="0"/>
    </w:p>
    <w:p w:rsidR="00F92057" w:rsidRDefault="00F92057" w:rsidP="006A1AE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sectPr w:rsidR="00F92057" w:rsidSect="00957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0A9" w:rsidRDefault="00A710A9" w:rsidP="00FA74E3">
      <w:pPr>
        <w:spacing w:after="0" w:line="240" w:lineRule="auto"/>
      </w:pPr>
      <w:r>
        <w:separator/>
      </w:r>
    </w:p>
  </w:endnote>
  <w:endnote w:type="continuationSeparator" w:id="0">
    <w:p w:rsidR="00A710A9" w:rsidRDefault="00A710A9" w:rsidP="00FA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0A9" w:rsidRDefault="00A710A9" w:rsidP="00FA74E3">
      <w:pPr>
        <w:spacing w:after="0" w:line="240" w:lineRule="auto"/>
      </w:pPr>
      <w:r>
        <w:separator/>
      </w:r>
    </w:p>
  </w:footnote>
  <w:footnote w:type="continuationSeparator" w:id="0">
    <w:p w:rsidR="00A710A9" w:rsidRDefault="00A710A9" w:rsidP="00FA74E3">
      <w:pPr>
        <w:spacing w:after="0" w:line="240" w:lineRule="auto"/>
      </w:pPr>
      <w:r>
        <w:continuationSeparator/>
      </w:r>
    </w:p>
  </w:footnote>
  <w:footnote w:id="1">
    <w:p w:rsidR="00A710A9" w:rsidRPr="00FA74E3" w:rsidRDefault="00A710A9" w:rsidP="00FA74E3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z. U. z 2018 r. poz. 1000, 1349 i 143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54A5"/>
    <w:multiLevelType w:val="hybridMultilevel"/>
    <w:tmpl w:val="04AEDF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F81310C"/>
    <w:multiLevelType w:val="hybridMultilevel"/>
    <w:tmpl w:val="A9D84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2328E"/>
    <w:multiLevelType w:val="hybridMultilevel"/>
    <w:tmpl w:val="42B0A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4E3"/>
    <w:rsid w:val="000771C9"/>
    <w:rsid w:val="001F76D2"/>
    <w:rsid w:val="00294F7F"/>
    <w:rsid w:val="00345190"/>
    <w:rsid w:val="003D5EA0"/>
    <w:rsid w:val="004D5501"/>
    <w:rsid w:val="005A00E5"/>
    <w:rsid w:val="006A1AEF"/>
    <w:rsid w:val="009571BB"/>
    <w:rsid w:val="009C100B"/>
    <w:rsid w:val="00A710A9"/>
    <w:rsid w:val="00A837C6"/>
    <w:rsid w:val="00B90034"/>
    <w:rsid w:val="00BE5076"/>
    <w:rsid w:val="00C70F03"/>
    <w:rsid w:val="00CE64DA"/>
    <w:rsid w:val="00DD760A"/>
    <w:rsid w:val="00EF0F61"/>
    <w:rsid w:val="00F71C72"/>
    <w:rsid w:val="00F92057"/>
    <w:rsid w:val="00FA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0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74E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74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74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74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66750-2E5C-4D98-9FB3-F9529F3F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zczepanowski</dc:creator>
  <cp:lastModifiedBy>Rysiek jach</cp:lastModifiedBy>
  <cp:revision>4</cp:revision>
  <cp:lastPrinted>2018-12-27T12:02:00Z</cp:lastPrinted>
  <dcterms:created xsi:type="dcterms:W3CDTF">2018-12-19T07:47:00Z</dcterms:created>
  <dcterms:modified xsi:type="dcterms:W3CDTF">2018-12-27T12:02:00Z</dcterms:modified>
</cp:coreProperties>
</file>